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43CEA97F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32706B">
              <w:rPr>
                <w:b/>
                <w:sz w:val="26"/>
                <w:szCs w:val="26"/>
              </w:rPr>
              <w:t>9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4942BD">
              <w:rPr>
                <w:b/>
                <w:sz w:val="26"/>
                <w:szCs w:val="26"/>
              </w:rPr>
              <w:t>Планировочная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4942BD">
              <w:rPr>
                <w:b/>
                <w:sz w:val="26"/>
                <w:szCs w:val="26"/>
              </w:rPr>
              <w:t>29/1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1B67F2C4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1</w:t>
            </w:r>
            <w:r w:rsidR="00BC358A">
              <w:rPr>
                <w:b/>
                <w:sz w:val="26"/>
                <w:szCs w:val="26"/>
              </w:rPr>
              <w:t>.</w:t>
            </w:r>
            <w:r w:rsidR="0090385C">
              <w:rPr>
                <w:b/>
                <w:sz w:val="26"/>
                <w:szCs w:val="26"/>
              </w:rPr>
              <w:t>0</w:t>
            </w:r>
            <w:r w:rsidR="0032706B">
              <w:rPr>
                <w:b/>
                <w:sz w:val="26"/>
                <w:szCs w:val="26"/>
              </w:rPr>
              <w:t>8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32706B">
              <w:rPr>
                <w:b/>
                <w:sz w:val="26"/>
                <w:szCs w:val="26"/>
              </w:rPr>
              <w:t>9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25C9E1B6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4942BD">
              <w:rPr>
                <w:sz w:val="26"/>
                <w:szCs w:val="26"/>
              </w:rPr>
              <w:t>ул. Планировочная</w:t>
            </w:r>
            <w:r w:rsidR="008D77CD">
              <w:rPr>
                <w:sz w:val="26"/>
                <w:szCs w:val="26"/>
              </w:rPr>
              <w:t>, д</w:t>
            </w:r>
            <w:r w:rsidRPr="00F02B8E">
              <w:rPr>
                <w:sz w:val="26"/>
                <w:szCs w:val="26"/>
              </w:rPr>
              <w:t>.</w:t>
            </w:r>
            <w:r w:rsidR="004942BD">
              <w:rPr>
                <w:sz w:val="26"/>
                <w:szCs w:val="26"/>
              </w:rPr>
              <w:t>29/1</w:t>
            </w:r>
            <w:bookmarkStart w:id="0" w:name="_GoBack"/>
            <w:bookmarkEnd w:id="0"/>
            <w:r w:rsidR="008D77CD">
              <w:rPr>
                <w:sz w:val="26"/>
                <w:szCs w:val="26"/>
              </w:rPr>
              <w:t>.</w:t>
            </w: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B159D"/>
    <w:rsid w:val="002C07FA"/>
    <w:rsid w:val="002C0929"/>
    <w:rsid w:val="002C3F23"/>
    <w:rsid w:val="002D63A3"/>
    <w:rsid w:val="002D78E6"/>
    <w:rsid w:val="002F727E"/>
    <w:rsid w:val="0031597D"/>
    <w:rsid w:val="0032706B"/>
    <w:rsid w:val="00334D5E"/>
    <w:rsid w:val="003375BC"/>
    <w:rsid w:val="00342A47"/>
    <w:rsid w:val="00342B79"/>
    <w:rsid w:val="0036674E"/>
    <w:rsid w:val="003678A5"/>
    <w:rsid w:val="00372E10"/>
    <w:rsid w:val="00383B56"/>
    <w:rsid w:val="0038729E"/>
    <w:rsid w:val="003926A7"/>
    <w:rsid w:val="003B473E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942BD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5F789B"/>
    <w:rsid w:val="006069D6"/>
    <w:rsid w:val="0062150D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21B7C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46F28"/>
    <w:rsid w:val="00852077"/>
    <w:rsid w:val="00866227"/>
    <w:rsid w:val="00872B1D"/>
    <w:rsid w:val="0089402D"/>
    <w:rsid w:val="00895D92"/>
    <w:rsid w:val="008A327B"/>
    <w:rsid w:val="008D77CD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A1A92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46C94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D686-97E2-4AAC-8278-F761AE5C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6-20T04:28:00Z</cp:lastPrinted>
  <dcterms:created xsi:type="dcterms:W3CDTF">2024-06-20T06:54:00Z</dcterms:created>
  <dcterms:modified xsi:type="dcterms:W3CDTF">2024-06-20T06:54:00Z</dcterms:modified>
</cp:coreProperties>
</file>